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10347" w:type="dxa"/>
        <w:tblInd w:w="421" w:type="dxa"/>
        <w:tblLook w:val="04A0" w:firstRow="1" w:lastRow="0" w:firstColumn="1" w:lastColumn="0" w:noHBand="0" w:noVBand="1"/>
      </w:tblPr>
      <w:tblGrid>
        <w:gridCol w:w="5244"/>
        <w:gridCol w:w="2694"/>
        <w:gridCol w:w="2409"/>
      </w:tblGrid>
      <w:tr w:rsidR="004634F1" w:rsidRPr="00A856AC" w:rsidTr="004634F1">
        <w:trPr>
          <w:trHeight w:val="360"/>
        </w:trPr>
        <w:tc>
          <w:tcPr>
            <w:tcW w:w="10347" w:type="dxa"/>
            <w:gridSpan w:val="3"/>
          </w:tcPr>
          <w:p w:rsidR="004634F1" w:rsidRDefault="004634F1" w:rsidP="00463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4F1">
              <w:rPr>
                <w:rFonts w:ascii="Times New Roman" w:hAnsi="Times New Roman" w:cs="Times New Roman"/>
                <w:b/>
                <w:sz w:val="28"/>
                <w:szCs w:val="28"/>
              </w:rPr>
              <w:t>В г. Сальск из с. Песчанокопское</w:t>
            </w:r>
          </w:p>
          <w:p w:rsidR="004634F1" w:rsidRPr="004634F1" w:rsidRDefault="004634F1" w:rsidP="00463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7448" w:rsidRPr="00A856AC" w:rsidTr="008433C4">
        <w:trPr>
          <w:trHeight w:val="360"/>
        </w:trPr>
        <w:tc>
          <w:tcPr>
            <w:tcW w:w="5244" w:type="dxa"/>
          </w:tcPr>
          <w:p w:rsidR="00037448" w:rsidRPr="004634F1" w:rsidRDefault="00037448" w:rsidP="0046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4F1">
              <w:rPr>
                <w:rFonts w:ascii="Times New Roman" w:hAnsi="Times New Roman" w:cs="Times New Roman"/>
                <w:sz w:val="28"/>
                <w:szCs w:val="28"/>
              </w:rPr>
              <w:t>Остановочный Пункт</w:t>
            </w:r>
          </w:p>
        </w:tc>
        <w:tc>
          <w:tcPr>
            <w:tcW w:w="2694" w:type="dxa"/>
            <w:vMerge w:val="restart"/>
          </w:tcPr>
          <w:p w:rsidR="008433C4" w:rsidRDefault="00037448" w:rsidP="00D95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82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я </w:t>
            </w:r>
          </w:p>
          <w:p w:rsidR="00037448" w:rsidRPr="004634F1" w:rsidRDefault="00037448" w:rsidP="008433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ления и прибытия</w:t>
            </w:r>
            <w:bookmarkStart w:id="0" w:name="_GoBack"/>
            <w:bookmarkEnd w:id="0"/>
          </w:p>
        </w:tc>
        <w:tc>
          <w:tcPr>
            <w:tcW w:w="2409" w:type="dxa"/>
            <w:vMerge w:val="restart"/>
          </w:tcPr>
          <w:p w:rsidR="00037448" w:rsidRPr="004634F1" w:rsidRDefault="00037448" w:rsidP="00D95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4F1">
              <w:rPr>
                <w:rFonts w:ascii="Times New Roman" w:hAnsi="Times New Roman" w:cs="Times New Roman"/>
                <w:sz w:val="28"/>
                <w:szCs w:val="28"/>
              </w:rPr>
              <w:t>Время от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ибытия</w:t>
            </w:r>
          </w:p>
        </w:tc>
      </w:tr>
      <w:tr w:rsidR="00037448" w:rsidRPr="00A856AC" w:rsidTr="008433C4">
        <w:trPr>
          <w:trHeight w:val="384"/>
        </w:trPr>
        <w:tc>
          <w:tcPr>
            <w:tcW w:w="5244" w:type="dxa"/>
          </w:tcPr>
          <w:p w:rsidR="00037448" w:rsidRPr="00243825" w:rsidRDefault="00037448" w:rsidP="00A85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825">
              <w:rPr>
                <w:rFonts w:ascii="Times New Roman" w:hAnsi="Times New Roman" w:cs="Times New Roman"/>
                <w:b/>
                <w:sz w:val="28"/>
                <w:szCs w:val="28"/>
              </w:rPr>
              <w:t>с. Песчанокопское</w:t>
            </w:r>
          </w:p>
        </w:tc>
        <w:tc>
          <w:tcPr>
            <w:tcW w:w="2694" w:type="dxa"/>
            <w:vMerge/>
          </w:tcPr>
          <w:p w:rsidR="00037448" w:rsidRPr="001A482A" w:rsidRDefault="00037448" w:rsidP="00D95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037448" w:rsidRPr="001A482A" w:rsidRDefault="00037448" w:rsidP="00D95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0EF" w:rsidRPr="00A856AC" w:rsidTr="008433C4">
        <w:tc>
          <w:tcPr>
            <w:tcW w:w="5244" w:type="dxa"/>
          </w:tcPr>
          <w:p w:rsidR="00B920EF" w:rsidRPr="00A856AC" w:rsidRDefault="00B920EF" w:rsidP="001A4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 ул. Первой Конной Армии, 2б (</w:t>
            </w:r>
            <w:r w:rsidRPr="00A856AC">
              <w:rPr>
                <w:rFonts w:ascii="Times New Roman" w:hAnsi="Times New Roman" w:cs="Times New Roman"/>
                <w:sz w:val="28"/>
                <w:szCs w:val="28"/>
              </w:rPr>
              <w:t>Песчанокопская Ц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</w:tcPr>
          <w:p w:rsidR="00B920EF" w:rsidRPr="00A856AC" w:rsidRDefault="00B920EF" w:rsidP="00A85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-30</w:t>
            </w:r>
          </w:p>
        </w:tc>
        <w:tc>
          <w:tcPr>
            <w:tcW w:w="2409" w:type="dxa"/>
          </w:tcPr>
          <w:p w:rsidR="00B920EF" w:rsidRPr="00A856AC" w:rsidRDefault="00B920EF" w:rsidP="00A85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</w:tr>
      <w:tr w:rsidR="00B920EF" w:rsidRPr="00A856AC" w:rsidTr="008433C4">
        <w:tc>
          <w:tcPr>
            <w:tcW w:w="5244" w:type="dxa"/>
          </w:tcPr>
          <w:p w:rsidR="00B920EF" w:rsidRDefault="00B920EF" w:rsidP="00B60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 ул. Суворова, 11</w:t>
            </w:r>
          </w:p>
          <w:p w:rsidR="00B920EF" w:rsidRPr="00A856AC" w:rsidRDefault="00B920EF" w:rsidP="00B60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-н «Цветы»)</w:t>
            </w:r>
          </w:p>
        </w:tc>
        <w:tc>
          <w:tcPr>
            <w:tcW w:w="2694" w:type="dxa"/>
          </w:tcPr>
          <w:p w:rsidR="00B920EF" w:rsidRPr="00A856AC" w:rsidRDefault="00B920EF" w:rsidP="00A85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-32</w:t>
            </w:r>
          </w:p>
        </w:tc>
        <w:tc>
          <w:tcPr>
            <w:tcW w:w="2409" w:type="dxa"/>
          </w:tcPr>
          <w:p w:rsidR="00B920EF" w:rsidRPr="00A856AC" w:rsidRDefault="00B920EF" w:rsidP="00A85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2</w:t>
            </w:r>
          </w:p>
        </w:tc>
      </w:tr>
      <w:tr w:rsidR="00B920EF" w:rsidRPr="00A856AC" w:rsidTr="008433C4">
        <w:tc>
          <w:tcPr>
            <w:tcW w:w="5244" w:type="dxa"/>
          </w:tcPr>
          <w:p w:rsidR="00B920EF" w:rsidRDefault="00B920EF" w:rsidP="00004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 ул. Энгельса</w:t>
            </w:r>
          </w:p>
          <w:p w:rsidR="00B920EF" w:rsidRPr="00A856AC" w:rsidRDefault="00B920EF" w:rsidP="00004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-н «Чайка»)</w:t>
            </w:r>
          </w:p>
        </w:tc>
        <w:tc>
          <w:tcPr>
            <w:tcW w:w="2694" w:type="dxa"/>
          </w:tcPr>
          <w:p w:rsidR="00B920EF" w:rsidRPr="00A856AC" w:rsidRDefault="00B920EF" w:rsidP="00004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-37</w:t>
            </w:r>
          </w:p>
        </w:tc>
        <w:tc>
          <w:tcPr>
            <w:tcW w:w="2409" w:type="dxa"/>
          </w:tcPr>
          <w:p w:rsidR="00B920EF" w:rsidRPr="00A856AC" w:rsidRDefault="00B920EF" w:rsidP="00004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7</w:t>
            </w:r>
          </w:p>
        </w:tc>
      </w:tr>
      <w:tr w:rsidR="00B920EF" w:rsidRPr="00A856AC" w:rsidTr="008433C4">
        <w:tc>
          <w:tcPr>
            <w:tcW w:w="5244" w:type="dxa"/>
          </w:tcPr>
          <w:p w:rsidR="00B920EF" w:rsidRDefault="00B920EF" w:rsidP="00004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 ул. Энгельса</w:t>
            </w:r>
          </w:p>
          <w:p w:rsidR="00B920EF" w:rsidRPr="00A856AC" w:rsidRDefault="00B920EF" w:rsidP="00004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-н «Окна»)</w:t>
            </w:r>
          </w:p>
        </w:tc>
        <w:tc>
          <w:tcPr>
            <w:tcW w:w="2694" w:type="dxa"/>
          </w:tcPr>
          <w:p w:rsidR="00B920EF" w:rsidRPr="00A856AC" w:rsidRDefault="00B920EF" w:rsidP="00004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-40</w:t>
            </w:r>
          </w:p>
        </w:tc>
        <w:tc>
          <w:tcPr>
            <w:tcW w:w="2409" w:type="dxa"/>
          </w:tcPr>
          <w:p w:rsidR="00B920EF" w:rsidRPr="00A856AC" w:rsidRDefault="00B920EF" w:rsidP="00004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0</w:t>
            </w:r>
          </w:p>
        </w:tc>
      </w:tr>
      <w:tr w:rsidR="00B920EF" w:rsidRPr="00A856AC" w:rsidTr="008433C4">
        <w:tc>
          <w:tcPr>
            <w:tcW w:w="5244" w:type="dxa"/>
          </w:tcPr>
          <w:p w:rsidR="004634F1" w:rsidRPr="00D952EC" w:rsidRDefault="00B920EF" w:rsidP="00E54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825">
              <w:rPr>
                <w:rFonts w:ascii="Times New Roman" w:hAnsi="Times New Roman" w:cs="Times New Roman"/>
                <w:b/>
                <w:sz w:val="28"/>
                <w:szCs w:val="28"/>
              </w:rPr>
              <w:t>с. Развильное</w:t>
            </w:r>
          </w:p>
        </w:tc>
        <w:tc>
          <w:tcPr>
            <w:tcW w:w="2694" w:type="dxa"/>
          </w:tcPr>
          <w:p w:rsidR="00B920EF" w:rsidRPr="00A856AC" w:rsidRDefault="00B920EF" w:rsidP="00004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920EF" w:rsidRPr="00A856AC" w:rsidRDefault="00B920EF" w:rsidP="00004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0EF" w:rsidRPr="00A856AC" w:rsidTr="008433C4">
        <w:tc>
          <w:tcPr>
            <w:tcW w:w="5244" w:type="dxa"/>
          </w:tcPr>
          <w:p w:rsidR="00B920EF" w:rsidRPr="00D952EC" w:rsidRDefault="00B920EF" w:rsidP="00004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2EC">
              <w:rPr>
                <w:rFonts w:ascii="Times New Roman" w:hAnsi="Times New Roman" w:cs="Times New Roman"/>
                <w:sz w:val="28"/>
                <w:szCs w:val="28"/>
              </w:rPr>
              <w:t>Остановка по ул. Колхозная, 2</w:t>
            </w:r>
          </w:p>
        </w:tc>
        <w:tc>
          <w:tcPr>
            <w:tcW w:w="2694" w:type="dxa"/>
          </w:tcPr>
          <w:p w:rsidR="00B920EF" w:rsidRPr="00A856AC" w:rsidRDefault="00B920EF" w:rsidP="00004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-55</w:t>
            </w:r>
          </w:p>
        </w:tc>
        <w:tc>
          <w:tcPr>
            <w:tcW w:w="2409" w:type="dxa"/>
          </w:tcPr>
          <w:p w:rsidR="00B920EF" w:rsidRPr="00A856AC" w:rsidRDefault="00B920EF" w:rsidP="00004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5</w:t>
            </w:r>
          </w:p>
        </w:tc>
      </w:tr>
      <w:tr w:rsidR="00B920EF" w:rsidRPr="00A856AC" w:rsidTr="008433C4">
        <w:tc>
          <w:tcPr>
            <w:tcW w:w="5244" w:type="dxa"/>
          </w:tcPr>
          <w:p w:rsidR="00B920EF" w:rsidRPr="00D952EC" w:rsidRDefault="00B920EF" w:rsidP="00004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2EC">
              <w:rPr>
                <w:rFonts w:ascii="Times New Roman" w:hAnsi="Times New Roman" w:cs="Times New Roman"/>
                <w:sz w:val="28"/>
                <w:szCs w:val="28"/>
              </w:rPr>
              <w:t>Остановка по ул. Жолоба, 38б</w:t>
            </w:r>
          </w:p>
          <w:p w:rsidR="00B920EF" w:rsidRPr="00D952EC" w:rsidRDefault="00B920EF" w:rsidP="00004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2EC">
              <w:rPr>
                <w:rFonts w:ascii="Times New Roman" w:hAnsi="Times New Roman" w:cs="Times New Roman"/>
                <w:sz w:val="28"/>
                <w:szCs w:val="28"/>
              </w:rPr>
              <w:t>(м-н «Экоферма»)</w:t>
            </w:r>
          </w:p>
        </w:tc>
        <w:tc>
          <w:tcPr>
            <w:tcW w:w="2694" w:type="dxa"/>
          </w:tcPr>
          <w:p w:rsidR="00B920EF" w:rsidRPr="00A856AC" w:rsidRDefault="00B920EF" w:rsidP="00004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00</w:t>
            </w:r>
          </w:p>
        </w:tc>
        <w:tc>
          <w:tcPr>
            <w:tcW w:w="2409" w:type="dxa"/>
          </w:tcPr>
          <w:p w:rsidR="00B920EF" w:rsidRPr="00A856AC" w:rsidRDefault="00B920EF" w:rsidP="00004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30</w:t>
            </w:r>
          </w:p>
        </w:tc>
      </w:tr>
      <w:tr w:rsidR="00B920EF" w:rsidRPr="00A856AC" w:rsidTr="008433C4">
        <w:tc>
          <w:tcPr>
            <w:tcW w:w="5244" w:type="dxa"/>
          </w:tcPr>
          <w:p w:rsidR="00B920EF" w:rsidRPr="00D952EC" w:rsidRDefault="00B920EF" w:rsidP="00004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2EC">
              <w:rPr>
                <w:rFonts w:ascii="Times New Roman" w:hAnsi="Times New Roman" w:cs="Times New Roman"/>
                <w:sz w:val="28"/>
                <w:szCs w:val="28"/>
              </w:rPr>
              <w:t>Остановка по ул. Первомайская, 56а</w:t>
            </w:r>
          </w:p>
        </w:tc>
        <w:tc>
          <w:tcPr>
            <w:tcW w:w="2694" w:type="dxa"/>
          </w:tcPr>
          <w:p w:rsidR="00B920EF" w:rsidRPr="00A856AC" w:rsidRDefault="00B920EF" w:rsidP="00004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05</w:t>
            </w:r>
          </w:p>
        </w:tc>
        <w:tc>
          <w:tcPr>
            <w:tcW w:w="2409" w:type="dxa"/>
          </w:tcPr>
          <w:p w:rsidR="00B920EF" w:rsidRPr="00A856AC" w:rsidRDefault="00B920EF" w:rsidP="00004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35</w:t>
            </w:r>
          </w:p>
        </w:tc>
      </w:tr>
      <w:tr w:rsidR="00E54E24" w:rsidRPr="00A856AC" w:rsidTr="008433C4">
        <w:tc>
          <w:tcPr>
            <w:tcW w:w="5244" w:type="dxa"/>
          </w:tcPr>
          <w:p w:rsidR="00E54E24" w:rsidRPr="00F47752" w:rsidRDefault="00F47752" w:rsidP="00E54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752">
              <w:rPr>
                <w:rFonts w:ascii="Times New Roman" w:hAnsi="Times New Roman" w:cs="Times New Roman"/>
                <w:b/>
                <w:sz w:val="28"/>
                <w:szCs w:val="28"/>
              </w:rPr>
              <w:t>с. Поливянка</w:t>
            </w:r>
          </w:p>
        </w:tc>
        <w:tc>
          <w:tcPr>
            <w:tcW w:w="2694" w:type="dxa"/>
          </w:tcPr>
          <w:p w:rsidR="00E54E24" w:rsidRDefault="00E54E24" w:rsidP="00655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54E24" w:rsidRDefault="00E54E24" w:rsidP="00655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24" w:rsidRPr="00A856AC" w:rsidTr="008433C4">
        <w:tc>
          <w:tcPr>
            <w:tcW w:w="5244" w:type="dxa"/>
          </w:tcPr>
          <w:p w:rsidR="00E54E24" w:rsidRDefault="00E54E24" w:rsidP="00655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F47752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2694" w:type="dxa"/>
          </w:tcPr>
          <w:p w:rsidR="00E54E24" w:rsidRDefault="00F47752" w:rsidP="00655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27</w:t>
            </w:r>
          </w:p>
        </w:tc>
        <w:tc>
          <w:tcPr>
            <w:tcW w:w="2409" w:type="dxa"/>
          </w:tcPr>
          <w:p w:rsidR="00E54E24" w:rsidRDefault="00B3378C" w:rsidP="00655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57</w:t>
            </w:r>
          </w:p>
        </w:tc>
      </w:tr>
      <w:tr w:rsidR="00E54E24" w:rsidRPr="00A856AC" w:rsidTr="008433C4">
        <w:tc>
          <w:tcPr>
            <w:tcW w:w="5244" w:type="dxa"/>
          </w:tcPr>
          <w:p w:rsidR="00E54E24" w:rsidRPr="00E54E24" w:rsidRDefault="00F47752" w:rsidP="00E54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E24">
              <w:rPr>
                <w:rFonts w:ascii="Times New Roman" w:hAnsi="Times New Roman" w:cs="Times New Roman"/>
                <w:b/>
                <w:sz w:val="28"/>
                <w:szCs w:val="28"/>
              </w:rPr>
              <w:t>с. Николаевка</w:t>
            </w:r>
          </w:p>
        </w:tc>
        <w:tc>
          <w:tcPr>
            <w:tcW w:w="2694" w:type="dxa"/>
          </w:tcPr>
          <w:p w:rsidR="00E54E24" w:rsidRDefault="00E54E24" w:rsidP="00655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54E24" w:rsidRDefault="00E54E24" w:rsidP="00655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24" w:rsidRPr="00A856AC" w:rsidTr="008433C4">
        <w:tc>
          <w:tcPr>
            <w:tcW w:w="5244" w:type="dxa"/>
          </w:tcPr>
          <w:p w:rsidR="00E54E24" w:rsidRDefault="00E54E24" w:rsidP="00F47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F47752">
              <w:rPr>
                <w:rFonts w:ascii="Times New Roman" w:hAnsi="Times New Roman" w:cs="Times New Roman"/>
                <w:sz w:val="28"/>
                <w:szCs w:val="28"/>
              </w:rPr>
              <w:t>Партизанская</w:t>
            </w:r>
          </w:p>
        </w:tc>
        <w:tc>
          <w:tcPr>
            <w:tcW w:w="2694" w:type="dxa"/>
          </w:tcPr>
          <w:p w:rsidR="00E54E24" w:rsidRDefault="00F47752" w:rsidP="00655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37</w:t>
            </w:r>
          </w:p>
        </w:tc>
        <w:tc>
          <w:tcPr>
            <w:tcW w:w="2409" w:type="dxa"/>
          </w:tcPr>
          <w:p w:rsidR="00E54E24" w:rsidRDefault="00B3378C" w:rsidP="00655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7</w:t>
            </w:r>
          </w:p>
        </w:tc>
      </w:tr>
      <w:tr w:rsidR="00B920EF" w:rsidRPr="00A856AC" w:rsidTr="008433C4">
        <w:tc>
          <w:tcPr>
            <w:tcW w:w="5244" w:type="dxa"/>
          </w:tcPr>
          <w:p w:rsidR="004634F1" w:rsidRPr="00A856AC" w:rsidRDefault="00B920EF" w:rsidP="00E54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825">
              <w:rPr>
                <w:rFonts w:ascii="Times New Roman" w:hAnsi="Times New Roman" w:cs="Times New Roman"/>
                <w:b/>
                <w:sz w:val="28"/>
                <w:szCs w:val="28"/>
              </w:rPr>
              <w:t>г. Сальск</w:t>
            </w:r>
          </w:p>
        </w:tc>
        <w:tc>
          <w:tcPr>
            <w:tcW w:w="2694" w:type="dxa"/>
          </w:tcPr>
          <w:p w:rsidR="00B920EF" w:rsidRPr="00A856AC" w:rsidRDefault="00B920EF" w:rsidP="00655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920EF" w:rsidRPr="00A856AC" w:rsidRDefault="00B920EF" w:rsidP="00655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0EF" w:rsidRPr="00A856AC" w:rsidTr="008433C4">
        <w:tc>
          <w:tcPr>
            <w:tcW w:w="5244" w:type="dxa"/>
          </w:tcPr>
          <w:p w:rsidR="00B920EF" w:rsidRPr="00A856AC" w:rsidRDefault="00B920EF" w:rsidP="00655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рактовая</w:t>
            </w:r>
          </w:p>
        </w:tc>
        <w:tc>
          <w:tcPr>
            <w:tcW w:w="2694" w:type="dxa"/>
          </w:tcPr>
          <w:p w:rsidR="00B920EF" w:rsidRPr="00A856AC" w:rsidRDefault="00B920EF" w:rsidP="00655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920EF" w:rsidRPr="00A856AC" w:rsidRDefault="00B920EF" w:rsidP="00655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0EF" w:rsidRPr="00A856AC" w:rsidTr="008433C4">
        <w:tc>
          <w:tcPr>
            <w:tcW w:w="5244" w:type="dxa"/>
          </w:tcPr>
          <w:p w:rsidR="00B920EF" w:rsidRDefault="00B920EF" w:rsidP="00655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калова, 92</w:t>
            </w:r>
          </w:p>
          <w:p w:rsidR="00B920EF" w:rsidRPr="00A856AC" w:rsidRDefault="00B920EF" w:rsidP="00655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втовокзал)</w:t>
            </w:r>
          </w:p>
        </w:tc>
        <w:tc>
          <w:tcPr>
            <w:tcW w:w="2694" w:type="dxa"/>
          </w:tcPr>
          <w:p w:rsidR="00B920EF" w:rsidRPr="00A856AC" w:rsidRDefault="00F47752" w:rsidP="00655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57</w:t>
            </w:r>
          </w:p>
        </w:tc>
        <w:tc>
          <w:tcPr>
            <w:tcW w:w="2409" w:type="dxa"/>
          </w:tcPr>
          <w:p w:rsidR="00B920EF" w:rsidRPr="00A856AC" w:rsidRDefault="00B920EF" w:rsidP="00B33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</w:t>
            </w:r>
            <w:r w:rsidR="00B3378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920EF" w:rsidRPr="00A856AC" w:rsidTr="008433C4">
        <w:tc>
          <w:tcPr>
            <w:tcW w:w="5244" w:type="dxa"/>
          </w:tcPr>
          <w:p w:rsidR="00B920EF" w:rsidRPr="00A856AC" w:rsidRDefault="00B920EF" w:rsidP="00655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вободы</w:t>
            </w:r>
          </w:p>
        </w:tc>
        <w:tc>
          <w:tcPr>
            <w:tcW w:w="2694" w:type="dxa"/>
          </w:tcPr>
          <w:p w:rsidR="00B920EF" w:rsidRPr="00A856AC" w:rsidRDefault="00E54E24" w:rsidP="00655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00</w:t>
            </w:r>
          </w:p>
        </w:tc>
        <w:tc>
          <w:tcPr>
            <w:tcW w:w="2409" w:type="dxa"/>
          </w:tcPr>
          <w:p w:rsidR="00B920EF" w:rsidRPr="00A856AC" w:rsidRDefault="00F47752" w:rsidP="00655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</w:tr>
      <w:tr w:rsidR="00B920EF" w:rsidRPr="00A856AC" w:rsidTr="008433C4">
        <w:tc>
          <w:tcPr>
            <w:tcW w:w="5244" w:type="dxa"/>
          </w:tcPr>
          <w:p w:rsidR="00B920EF" w:rsidRPr="00A856AC" w:rsidRDefault="00B920EF" w:rsidP="00655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рошилова</w:t>
            </w:r>
          </w:p>
        </w:tc>
        <w:tc>
          <w:tcPr>
            <w:tcW w:w="2694" w:type="dxa"/>
          </w:tcPr>
          <w:p w:rsidR="00B920EF" w:rsidRPr="00A856AC" w:rsidRDefault="00E54E24" w:rsidP="00655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02</w:t>
            </w:r>
          </w:p>
        </w:tc>
        <w:tc>
          <w:tcPr>
            <w:tcW w:w="2409" w:type="dxa"/>
          </w:tcPr>
          <w:p w:rsidR="00B920EF" w:rsidRPr="00A856AC" w:rsidRDefault="00F47752" w:rsidP="00655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2</w:t>
            </w:r>
          </w:p>
        </w:tc>
      </w:tr>
      <w:tr w:rsidR="00B920EF" w:rsidRPr="00A856AC" w:rsidTr="008433C4">
        <w:tc>
          <w:tcPr>
            <w:tcW w:w="5244" w:type="dxa"/>
          </w:tcPr>
          <w:p w:rsidR="00B920EF" w:rsidRPr="00A856AC" w:rsidRDefault="00B920EF" w:rsidP="00655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имитрова</w:t>
            </w:r>
          </w:p>
        </w:tc>
        <w:tc>
          <w:tcPr>
            <w:tcW w:w="2694" w:type="dxa"/>
          </w:tcPr>
          <w:p w:rsidR="00B920EF" w:rsidRPr="00A856AC" w:rsidRDefault="00E54E24" w:rsidP="00655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06</w:t>
            </w:r>
          </w:p>
        </w:tc>
        <w:tc>
          <w:tcPr>
            <w:tcW w:w="2409" w:type="dxa"/>
          </w:tcPr>
          <w:p w:rsidR="00B920EF" w:rsidRPr="00A856AC" w:rsidRDefault="00F47752" w:rsidP="00655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6</w:t>
            </w:r>
          </w:p>
        </w:tc>
      </w:tr>
      <w:tr w:rsidR="00B920EF" w:rsidRPr="00A856AC" w:rsidTr="008433C4">
        <w:tc>
          <w:tcPr>
            <w:tcW w:w="5244" w:type="dxa"/>
          </w:tcPr>
          <w:p w:rsidR="00B920EF" w:rsidRPr="00A856AC" w:rsidRDefault="00B920EF" w:rsidP="00655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вободы</w:t>
            </w:r>
          </w:p>
        </w:tc>
        <w:tc>
          <w:tcPr>
            <w:tcW w:w="2694" w:type="dxa"/>
          </w:tcPr>
          <w:p w:rsidR="00B920EF" w:rsidRPr="00A856AC" w:rsidRDefault="00E54E24" w:rsidP="00655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10</w:t>
            </w:r>
          </w:p>
        </w:tc>
        <w:tc>
          <w:tcPr>
            <w:tcW w:w="2409" w:type="dxa"/>
          </w:tcPr>
          <w:p w:rsidR="00B920EF" w:rsidRPr="00A856AC" w:rsidRDefault="00F47752" w:rsidP="00655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40</w:t>
            </w:r>
          </w:p>
        </w:tc>
      </w:tr>
      <w:tr w:rsidR="00B920EF" w:rsidRPr="00A856AC" w:rsidTr="008433C4">
        <w:tc>
          <w:tcPr>
            <w:tcW w:w="5244" w:type="dxa"/>
          </w:tcPr>
          <w:p w:rsidR="00B920EF" w:rsidRPr="00A856AC" w:rsidRDefault="00B920EF" w:rsidP="00655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шкина</w:t>
            </w:r>
          </w:p>
        </w:tc>
        <w:tc>
          <w:tcPr>
            <w:tcW w:w="2694" w:type="dxa"/>
          </w:tcPr>
          <w:p w:rsidR="00B920EF" w:rsidRPr="00A856AC" w:rsidRDefault="00E54E24" w:rsidP="00655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12</w:t>
            </w:r>
          </w:p>
        </w:tc>
        <w:tc>
          <w:tcPr>
            <w:tcW w:w="2409" w:type="dxa"/>
          </w:tcPr>
          <w:p w:rsidR="00B920EF" w:rsidRPr="00A856AC" w:rsidRDefault="00A4696F" w:rsidP="00655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42</w:t>
            </w:r>
          </w:p>
        </w:tc>
      </w:tr>
    </w:tbl>
    <w:p w:rsidR="006A1414" w:rsidRPr="00A856AC" w:rsidRDefault="006A1414" w:rsidP="00B60B38">
      <w:pPr>
        <w:rPr>
          <w:sz w:val="28"/>
          <w:szCs w:val="28"/>
        </w:rPr>
      </w:pPr>
    </w:p>
    <w:sectPr w:rsidR="006A1414" w:rsidRPr="00A856AC" w:rsidSect="00B920EF">
      <w:headerReference w:type="default" r:id="rId8"/>
      <w:pgSz w:w="11906" w:h="16838"/>
      <w:pgMar w:top="1276" w:right="567" w:bottom="425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8EB" w:rsidRDefault="006558EB" w:rsidP="006A2382">
      <w:r>
        <w:separator/>
      </w:r>
    </w:p>
  </w:endnote>
  <w:endnote w:type="continuationSeparator" w:id="0">
    <w:p w:rsidR="006558EB" w:rsidRDefault="006558EB" w:rsidP="006A2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8EB" w:rsidRDefault="006558EB" w:rsidP="006A2382">
      <w:r>
        <w:separator/>
      </w:r>
    </w:p>
  </w:footnote>
  <w:footnote w:type="continuationSeparator" w:id="0">
    <w:p w:rsidR="006558EB" w:rsidRDefault="006558EB" w:rsidP="006A2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3C4" w:rsidRPr="008433C4" w:rsidRDefault="008433C4" w:rsidP="008433C4">
    <w:pPr>
      <w:jc w:val="center"/>
      <w:rPr>
        <w:rFonts w:ascii="Times New Roman" w:hAnsi="Times New Roman" w:cs="Times New Roman"/>
        <w:b/>
        <w:sz w:val="28"/>
        <w:szCs w:val="28"/>
      </w:rPr>
    </w:pPr>
    <w:r w:rsidRPr="008433C4">
      <w:rPr>
        <w:rFonts w:ascii="Times New Roman" w:hAnsi="Times New Roman" w:cs="Times New Roman"/>
        <w:b/>
        <w:sz w:val="28"/>
        <w:szCs w:val="28"/>
      </w:rPr>
      <w:t>ИП Дмитриев Александр Александрович</w:t>
    </w:r>
  </w:p>
  <w:p w:rsidR="008433C4" w:rsidRPr="008433C4" w:rsidRDefault="008433C4" w:rsidP="008433C4">
    <w:pPr>
      <w:jc w:val="center"/>
      <w:rPr>
        <w:rFonts w:ascii="Times New Roman" w:hAnsi="Times New Roman" w:cs="Times New Roman"/>
        <w:b/>
        <w:sz w:val="28"/>
        <w:szCs w:val="28"/>
      </w:rPr>
    </w:pPr>
    <w:r w:rsidRPr="008433C4">
      <w:rPr>
        <w:rFonts w:ascii="Times New Roman" w:hAnsi="Times New Roman" w:cs="Times New Roman"/>
        <w:b/>
        <w:sz w:val="28"/>
        <w:szCs w:val="28"/>
      </w:rPr>
      <w:t>Маршрут «с. Песчанокопское - г. Сальск»</w:t>
    </w:r>
  </w:p>
  <w:p w:rsidR="008433C4" w:rsidRPr="008433C4" w:rsidRDefault="008433C4" w:rsidP="008433C4">
    <w:pPr>
      <w:jc w:val="center"/>
      <w:rPr>
        <w:rFonts w:ascii="Times New Roman" w:hAnsi="Times New Roman" w:cs="Times New Roman"/>
        <w:b/>
        <w:sz w:val="28"/>
        <w:szCs w:val="28"/>
      </w:rPr>
    </w:pPr>
  </w:p>
  <w:p w:rsidR="008433C4" w:rsidRPr="008433C4" w:rsidRDefault="008433C4" w:rsidP="008433C4">
    <w:pPr>
      <w:jc w:val="center"/>
      <w:rPr>
        <w:rFonts w:ascii="Times New Roman" w:hAnsi="Times New Roman" w:cs="Times New Roman"/>
        <w:b/>
        <w:sz w:val="28"/>
        <w:szCs w:val="28"/>
      </w:rPr>
    </w:pPr>
    <w:r w:rsidRPr="008433C4">
      <w:rPr>
        <w:rFonts w:ascii="Times New Roman" w:hAnsi="Times New Roman" w:cs="Times New Roman"/>
        <w:b/>
        <w:sz w:val="28"/>
        <w:szCs w:val="28"/>
      </w:rPr>
      <w:t>8-906-184-41-12      8-988-896-81-71</w:t>
    </w:r>
  </w:p>
  <w:p w:rsidR="008433C4" w:rsidRDefault="008433C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A550E2"/>
    <w:multiLevelType w:val="multilevel"/>
    <w:tmpl w:val="8914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F81"/>
    <w:rsid w:val="000047F6"/>
    <w:rsid w:val="00010191"/>
    <w:rsid w:val="00037448"/>
    <w:rsid w:val="00047A90"/>
    <w:rsid w:val="0008260C"/>
    <w:rsid w:val="000A38D4"/>
    <w:rsid w:val="000A4DB7"/>
    <w:rsid w:val="000D1DA9"/>
    <w:rsid w:val="000E35F7"/>
    <w:rsid w:val="001537A5"/>
    <w:rsid w:val="001A0FC6"/>
    <w:rsid w:val="001A482A"/>
    <w:rsid w:val="002163FE"/>
    <w:rsid w:val="00243825"/>
    <w:rsid w:val="0025560B"/>
    <w:rsid w:val="002862FD"/>
    <w:rsid w:val="002A37FC"/>
    <w:rsid w:val="002D3CCB"/>
    <w:rsid w:val="00301F2A"/>
    <w:rsid w:val="003256CE"/>
    <w:rsid w:val="00337B09"/>
    <w:rsid w:val="00346F27"/>
    <w:rsid w:val="00353EA9"/>
    <w:rsid w:val="00381265"/>
    <w:rsid w:val="003864CE"/>
    <w:rsid w:val="00391EF4"/>
    <w:rsid w:val="003A20F5"/>
    <w:rsid w:val="003D2A1C"/>
    <w:rsid w:val="003D4932"/>
    <w:rsid w:val="004215F5"/>
    <w:rsid w:val="004536D2"/>
    <w:rsid w:val="004634F1"/>
    <w:rsid w:val="00485760"/>
    <w:rsid w:val="00504D2D"/>
    <w:rsid w:val="005174A5"/>
    <w:rsid w:val="00594F81"/>
    <w:rsid w:val="005B670E"/>
    <w:rsid w:val="006558EB"/>
    <w:rsid w:val="00655B83"/>
    <w:rsid w:val="00674301"/>
    <w:rsid w:val="006967E7"/>
    <w:rsid w:val="006A1414"/>
    <w:rsid w:val="006A2382"/>
    <w:rsid w:val="006D4851"/>
    <w:rsid w:val="00710A99"/>
    <w:rsid w:val="007B6B4B"/>
    <w:rsid w:val="007B7242"/>
    <w:rsid w:val="007E7D18"/>
    <w:rsid w:val="00811E4E"/>
    <w:rsid w:val="008433C4"/>
    <w:rsid w:val="0085249E"/>
    <w:rsid w:val="0085691D"/>
    <w:rsid w:val="00863509"/>
    <w:rsid w:val="008A6370"/>
    <w:rsid w:val="008F1FBE"/>
    <w:rsid w:val="00901965"/>
    <w:rsid w:val="0099722E"/>
    <w:rsid w:val="00A040BE"/>
    <w:rsid w:val="00A201F6"/>
    <w:rsid w:val="00A4696F"/>
    <w:rsid w:val="00A856AC"/>
    <w:rsid w:val="00A92003"/>
    <w:rsid w:val="00A929E0"/>
    <w:rsid w:val="00AA17CA"/>
    <w:rsid w:val="00AD1787"/>
    <w:rsid w:val="00AE38BC"/>
    <w:rsid w:val="00B07A58"/>
    <w:rsid w:val="00B3378C"/>
    <w:rsid w:val="00B35610"/>
    <w:rsid w:val="00B60B38"/>
    <w:rsid w:val="00B63852"/>
    <w:rsid w:val="00B920EF"/>
    <w:rsid w:val="00B9214A"/>
    <w:rsid w:val="00BA12D0"/>
    <w:rsid w:val="00BC2DE0"/>
    <w:rsid w:val="00BC58EC"/>
    <w:rsid w:val="00BF1760"/>
    <w:rsid w:val="00C1146D"/>
    <w:rsid w:val="00C44345"/>
    <w:rsid w:val="00C804B6"/>
    <w:rsid w:val="00D952EC"/>
    <w:rsid w:val="00DB220C"/>
    <w:rsid w:val="00E01914"/>
    <w:rsid w:val="00E25B50"/>
    <w:rsid w:val="00E54E24"/>
    <w:rsid w:val="00EB418A"/>
    <w:rsid w:val="00F47752"/>
    <w:rsid w:val="00FD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4BBCE"/>
  <w15:chartTrackingRefBased/>
  <w15:docId w15:val="{2B87E901-1E30-4FF3-969C-9B8FB4CC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A0FC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1A0FC6"/>
    <w:rPr>
      <w:rFonts w:ascii="Times New Roman" w:eastAsia="Times New Roman" w:hAnsi="Times New Roman" w:cs="Times New Roman"/>
      <w:spacing w:val="1"/>
      <w:sz w:val="32"/>
      <w:szCs w:val="32"/>
      <w:shd w:val="clear" w:color="auto" w:fill="FFFFFF"/>
    </w:rPr>
  </w:style>
  <w:style w:type="character" w:customStyle="1" w:styleId="0pt">
    <w:name w:val="Основной текст + Интервал 0 pt"/>
    <w:rsid w:val="001A0F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0">
    <w:name w:val="Заголовок №1_"/>
    <w:link w:val="11"/>
    <w:rsid w:val="001A0FC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pt">
    <w:name w:val="Заголовок №1 + Полужирный;Интервал 0 pt"/>
    <w:rsid w:val="001A0F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pt0pt">
    <w:name w:val="Основной текст + 14 pt;Интервал 0 pt"/>
    <w:rsid w:val="001A0F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pt0pt0">
    <w:name w:val="Основной текст + 14 pt;Полужирный;Интервал 0 pt"/>
    <w:rsid w:val="001A0F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Основной текст + 12 pt"/>
    <w:rsid w:val="001A0F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05pt0pt">
    <w:name w:val="Основной текст + Impact;10;5 pt;Интервал 0 pt"/>
    <w:rsid w:val="001A0FC6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1A0FC6"/>
    <w:pPr>
      <w:shd w:val="clear" w:color="auto" w:fill="FFFFFF"/>
      <w:spacing w:after="360" w:line="413" w:lineRule="exact"/>
      <w:jc w:val="center"/>
    </w:pPr>
    <w:rPr>
      <w:rFonts w:ascii="Times New Roman" w:eastAsia="Times New Roman" w:hAnsi="Times New Roman" w:cs="Times New Roman"/>
      <w:color w:val="auto"/>
      <w:spacing w:val="1"/>
      <w:sz w:val="32"/>
      <w:szCs w:val="32"/>
      <w:lang w:eastAsia="en-US" w:bidi="ar-SA"/>
    </w:rPr>
  </w:style>
  <w:style w:type="paragraph" w:customStyle="1" w:styleId="11">
    <w:name w:val="Заголовок №1"/>
    <w:basedOn w:val="a"/>
    <w:link w:val="10"/>
    <w:rsid w:val="001A0FC6"/>
    <w:pPr>
      <w:shd w:val="clear" w:color="auto" w:fill="FFFFFF"/>
      <w:spacing w:before="360" w:after="60" w:line="432" w:lineRule="exact"/>
      <w:outlineLvl w:val="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1A0FC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0FC6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6A23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2382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6A23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2382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a">
    <w:name w:val="Table Grid"/>
    <w:basedOn w:val="a1"/>
    <w:uiPriority w:val="39"/>
    <w:rsid w:val="003D4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AD17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c">
    <w:name w:val="No Spacing"/>
    <w:uiPriority w:val="1"/>
    <w:qFormat/>
    <w:rsid w:val="003864C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4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7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3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FF445-62B5-47E8-A674-FCF3485D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икторовна Митина</dc:creator>
  <cp:keywords/>
  <dc:description/>
  <cp:lastModifiedBy>Юлия Викторовна Митина</cp:lastModifiedBy>
  <cp:revision>5</cp:revision>
  <cp:lastPrinted>2020-02-19T12:33:00Z</cp:lastPrinted>
  <dcterms:created xsi:type="dcterms:W3CDTF">2020-02-19T12:40:00Z</dcterms:created>
  <dcterms:modified xsi:type="dcterms:W3CDTF">2020-02-19T13:41:00Z</dcterms:modified>
</cp:coreProperties>
</file>